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4F" w:rsidRPr="0041184E" w:rsidRDefault="00AE1E4C" w:rsidP="0041184E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2586990" cy="635469"/>
            <wp:effectExtent l="0" t="0" r="3810" b="0"/>
            <wp:docPr id="1" name="Slika 1" descr="https://tfpu.unipu.hr/_pub/themes_static/unipu2020/tfpu/icons/tfpu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fpu.unipu.hr/_pub/themes_static/unipu2020/tfpu/icons/tfpu_h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84" cy="6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84E" w:rsidRPr="0041184E" w:rsidRDefault="0041184E" w:rsidP="0041184E">
      <w:pPr>
        <w:jc w:val="both"/>
        <w:rPr>
          <w:lang w:val="hr-HR"/>
        </w:rPr>
      </w:pPr>
    </w:p>
    <w:p w:rsidR="0041184E" w:rsidRDefault="0041184E" w:rsidP="00454D61">
      <w:pPr>
        <w:tabs>
          <w:tab w:val="left" w:pos="3969"/>
        </w:tabs>
        <w:jc w:val="both"/>
        <w:rPr>
          <w:lang w:val="hr-HR"/>
        </w:rPr>
      </w:pPr>
      <w:r w:rsidRPr="0041184E">
        <w:rPr>
          <w:lang w:val="hr-HR"/>
        </w:rPr>
        <w:t>Ime i prezime</w:t>
      </w:r>
      <w:r>
        <w:rPr>
          <w:lang w:val="hr-HR"/>
        </w:rPr>
        <w:t xml:space="preserve"> studenta/studentice:</w:t>
      </w:r>
      <w:r w:rsidR="00454D61">
        <w:rPr>
          <w:lang w:val="hr-HR"/>
        </w:rPr>
        <w:tab/>
      </w:r>
      <w:sdt>
        <w:sdtPr>
          <w:rPr>
            <w:b/>
          </w:rPr>
          <w:id w:val="-640415433"/>
          <w:placeholder>
            <w:docPart w:val="31935F0A3CED43D5B4557AAF019206A8"/>
          </w:placeholder>
          <w:showingPlcHdr/>
          <w:text/>
        </w:sdtPr>
        <w:sdtEndPr/>
        <w:sdtContent>
          <w:r w:rsidRPr="00454D61">
            <w:rPr>
              <w:rStyle w:val="Tekstrezerviranogmjesta"/>
              <w:rFonts w:eastAsiaTheme="minorEastAsia"/>
              <w:b/>
            </w:rPr>
            <w:t>Kliknite ili dodirnite ovdje da biste unijeli tekst.</w:t>
          </w:r>
        </w:sdtContent>
      </w:sdt>
    </w:p>
    <w:p w:rsidR="0041184E" w:rsidRDefault="0041184E" w:rsidP="00454D61">
      <w:p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>JMBAG:</w:t>
      </w:r>
      <w:r w:rsidR="00454D61">
        <w:rPr>
          <w:lang w:val="hr-HR"/>
        </w:rPr>
        <w:tab/>
      </w:r>
      <w:sdt>
        <w:sdtPr>
          <w:rPr>
            <w:b/>
          </w:rPr>
          <w:id w:val="2118486780"/>
          <w:placeholder>
            <w:docPart w:val="01A9CDD19C694AFF98B7A8A1F3E803D1"/>
          </w:placeholder>
          <w:showingPlcHdr/>
          <w:text/>
        </w:sdtPr>
        <w:sdtEndPr/>
        <w:sdtContent>
          <w:r w:rsidRPr="00454D61">
            <w:rPr>
              <w:rStyle w:val="Tekstrezerviranogmjesta"/>
              <w:rFonts w:eastAsiaTheme="minorEastAsia"/>
              <w:b/>
            </w:rPr>
            <w:t>Kliknite ili dodirnite ovdje da biste unijeli tekst.</w:t>
          </w:r>
        </w:sdtContent>
      </w:sdt>
    </w:p>
    <w:p w:rsidR="00AE51EB" w:rsidRDefault="00AE51EB" w:rsidP="00AE51EB">
      <w:p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>Studij:</w:t>
      </w:r>
      <w:r>
        <w:rPr>
          <w:lang w:val="hr-HR"/>
        </w:rPr>
        <w:tab/>
      </w:r>
      <w:sdt>
        <w:sdtPr>
          <w:rPr>
            <w:b/>
            <w:u w:val="single"/>
          </w:rPr>
          <w:id w:val="-992418256"/>
          <w:placeholder>
            <w:docPart w:val="7F1A67EB30204A24BB5E6A2A888E27C0"/>
          </w:placeholder>
          <w:showingPlcHdr/>
          <w:dropDownList>
            <w:listItem w:value="Odaberite stavku."/>
            <w:listItem w:displayText="Primijenjena ekonomija" w:value="Primijenjena ekonomija"/>
            <w:listItem w:displayText="Poslovna ekonomija - Financijski management" w:value="Poslovna ekonomija - Financijski management"/>
            <w:listItem w:displayText="Poslovna ekonomija - Informatički menadžment" w:value="Poslovna ekonomija - Informatički menadžment"/>
            <w:listItem w:displayText="Poslovna ekonomija - Management i poduzetništvo" w:value="Poslovna ekonomija - Management i poduzetništvo"/>
            <w:listItem w:displayText="Poslovna ekonomija - Marketinško upravljanje" w:value="Poslovna ekonomija - Marketinško upravljanje"/>
            <w:listItem w:displayText="Poslovna ekonomija - Turizam" w:value="Poslovna ekonomija - Turizam"/>
            <w:listItem w:displayText="Poslovna ekonomija - Turizam i razvoj" w:value="Poslovna ekonomija - Turizam i razvoj"/>
            <w:listItem w:displayText="Kultura i turizam" w:value="Kultura i turizam"/>
          </w:dropDownList>
        </w:sdtPr>
        <w:sdtEndPr/>
        <w:sdtContent>
          <w:r w:rsidRPr="00AE51EB">
            <w:rPr>
              <w:rStyle w:val="Tekstrezerviranogmjesta"/>
              <w:b/>
            </w:rPr>
            <w:t>Odaberite stavku.</w:t>
          </w:r>
        </w:sdtContent>
      </w:sdt>
    </w:p>
    <w:p w:rsidR="0041184E" w:rsidRDefault="0041184E" w:rsidP="00454D61">
      <w:pPr>
        <w:tabs>
          <w:tab w:val="left" w:pos="1134"/>
          <w:tab w:val="left" w:pos="2694"/>
        </w:tabs>
        <w:spacing w:after="0"/>
        <w:jc w:val="both"/>
        <w:rPr>
          <w:lang w:val="hr-HR"/>
        </w:rPr>
      </w:pPr>
      <w:r>
        <w:rPr>
          <w:lang w:val="hr-HR"/>
        </w:rPr>
        <w:t>Status:</w:t>
      </w:r>
      <w:r w:rsidR="00454D61">
        <w:rPr>
          <w:lang w:val="hr-HR"/>
        </w:rPr>
        <w:tab/>
      </w:r>
      <w:sdt>
        <w:sdtPr>
          <w:rPr>
            <w:b/>
          </w:r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7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lang w:val="hr-HR"/>
        </w:rPr>
        <w:t xml:space="preserve"> redoviti</w:t>
      </w:r>
      <w:r w:rsidR="00454D61">
        <w:rPr>
          <w:lang w:val="hr-HR"/>
        </w:rPr>
        <w:tab/>
      </w:r>
      <w:sdt>
        <w:sdtPr>
          <w:rPr>
            <w:b/>
          </w:rPr>
          <w:id w:val="-5485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7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lang w:val="hr-HR"/>
        </w:rPr>
        <w:t xml:space="preserve"> izvanredni</w:t>
      </w:r>
    </w:p>
    <w:p w:rsidR="0041184E" w:rsidRDefault="0041184E" w:rsidP="00D36D53">
      <w:pPr>
        <w:spacing w:after="0"/>
        <w:jc w:val="both"/>
        <w:rPr>
          <w:lang w:val="hr-HR"/>
        </w:rPr>
      </w:pPr>
    </w:p>
    <w:p w:rsidR="00D36D53" w:rsidRDefault="00D36D53" w:rsidP="00D36D53">
      <w:pPr>
        <w:spacing w:after="0"/>
        <w:jc w:val="both"/>
        <w:rPr>
          <w:lang w:val="hr-HR"/>
        </w:rPr>
      </w:pPr>
    </w:p>
    <w:p w:rsidR="0041184E" w:rsidRPr="001B28A2" w:rsidRDefault="0041184E" w:rsidP="00D36D53">
      <w:pPr>
        <w:spacing w:after="0"/>
        <w:jc w:val="center"/>
        <w:rPr>
          <w:b/>
          <w:sz w:val="32"/>
          <w:szCs w:val="32"/>
          <w:lang w:val="hr-HR"/>
        </w:rPr>
      </w:pPr>
      <w:r w:rsidRPr="001B28A2">
        <w:rPr>
          <w:b/>
          <w:sz w:val="32"/>
          <w:szCs w:val="32"/>
          <w:lang w:val="hr-HR"/>
        </w:rPr>
        <w:t xml:space="preserve">ZAHTJEV ZA PROMJENU MENTORA </w:t>
      </w:r>
      <w:sdt>
        <w:sdtPr>
          <w:rPr>
            <w:b/>
            <w:sz w:val="32"/>
            <w:szCs w:val="32"/>
          </w:rPr>
          <w:id w:val="-653606983"/>
          <w:placeholder>
            <w:docPart w:val="7D3299E6670549489A3238016D8308F4"/>
          </w:placeholder>
          <w:showingPlcHdr/>
          <w:dropDownList>
            <w:listItem w:value="Odaberite stavku."/>
            <w:listItem w:displayText="ZAVRŠNOG" w:value="ZAVRŠNOG"/>
            <w:listItem w:displayText="DIPLOMSKOG" w:value="DIPLOMSKOG"/>
          </w:dropDownList>
        </w:sdtPr>
        <w:sdtEndPr/>
        <w:sdtContent>
          <w:r w:rsidRPr="001B28A2">
            <w:rPr>
              <w:rStyle w:val="Tekstrezerviranogmjesta"/>
              <w:b/>
              <w:sz w:val="32"/>
              <w:szCs w:val="32"/>
            </w:rPr>
            <w:t>Odaberite stavku.</w:t>
          </w:r>
        </w:sdtContent>
      </w:sdt>
      <w:r w:rsidRPr="001B28A2">
        <w:rPr>
          <w:b/>
          <w:sz w:val="32"/>
          <w:szCs w:val="32"/>
          <w:lang w:val="hr-HR"/>
        </w:rPr>
        <w:t xml:space="preserve"> RADA</w:t>
      </w:r>
    </w:p>
    <w:p w:rsidR="0041184E" w:rsidRDefault="0041184E" w:rsidP="00D36D53">
      <w:pPr>
        <w:spacing w:after="0"/>
        <w:jc w:val="both"/>
        <w:rPr>
          <w:lang w:val="hr-HR"/>
        </w:rPr>
      </w:pPr>
    </w:p>
    <w:p w:rsidR="00D36D53" w:rsidRDefault="00D36D53" w:rsidP="00D36D53">
      <w:pPr>
        <w:spacing w:after="0"/>
        <w:jc w:val="both"/>
        <w:rPr>
          <w:lang w:val="hr-HR"/>
        </w:rPr>
      </w:pPr>
    </w:p>
    <w:sdt>
      <w:sdtPr>
        <w:rPr>
          <w:b/>
          <w:u w:val="single"/>
        </w:rPr>
        <w:id w:val="-1744014652"/>
        <w:placeholder>
          <w:docPart w:val="4645D76A429A436BBFD8715BFA87126C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Ime i prezime sadašnjeg mentor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574365979"/>
        <w:placeholder>
          <w:docPart w:val="1E5414384AC445DEB19A3929B178673B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Tema rad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524095665"/>
        <w:placeholder>
          <w:docPart w:val="5D68EEFC9BED4989BD6264B34749EA55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aziv kolegija iz kojega je tema odabran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700549425"/>
        <w:placeholder>
          <w:docPart w:val="528A2642C892449AA85EEB4FFCEC9DB5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Razlog zahtjeva za promjenu mentora</w:t>
      </w:r>
    </w:p>
    <w:p w:rsidR="001B28A2" w:rsidRDefault="001B28A2" w:rsidP="001B28A2">
      <w:pPr>
        <w:jc w:val="both"/>
        <w:rPr>
          <w:lang w:val="hr-HR"/>
        </w:rPr>
      </w:pPr>
    </w:p>
    <w:p w:rsidR="001B28A2" w:rsidRPr="00454D61" w:rsidRDefault="0041184E" w:rsidP="001B28A2">
      <w:pPr>
        <w:spacing w:after="0"/>
        <w:ind w:left="-5"/>
        <w:rPr>
          <w:b/>
          <w:u w:val="single"/>
        </w:rPr>
      </w:pPr>
      <w:r w:rsidRPr="00454D61">
        <w:rPr>
          <w:b/>
          <w:lang w:val="hr-HR"/>
        </w:rPr>
        <w:fldChar w:fldCharType="begin"/>
      </w:r>
      <w:r w:rsidRPr="00454D61">
        <w:rPr>
          <w:b/>
          <w:lang w:val="hr-HR"/>
        </w:rPr>
        <w:instrText xml:space="preserve"> COMMENTS   \* MERGEFORMAT </w:instrText>
      </w:r>
      <w:r w:rsidRPr="00454D61">
        <w:rPr>
          <w:b/>
          <w:lang w:val="hr-HR"/>
        </w:rPr>
        <w:fldChar w:fldCharType="end"/>
      </w:r>
      <w:r w:rsidRPr="00454D61">
        <w:rPr>
          <w:b/>
          <w:lang w:val="hr-HR"/>
        </w:rPr>
        <w:fldChar w:fldCharType="begin"/>
      </w:r>
      <w:r w:rsidRPr="00454D61">
        <w:rPr>
          <w:b/>
          <w:lang w:val="hr-HR"/>
        </w:rPr>
        <w:instrText xml:space="preserve"> FILLIN   \* MERGEFORMAT </w:instrText>
      </w:r>
      <w:r w:rsidRPr="00454D61">
        <w:rPr>
          <w:b/>
          <w:lang w:val="hr-HR"/>
        </w:rPr>
        <w:fldChar w:fldCharType="end"/>
      </w:r>
      <w:sdt>
        <w:sdtPr>
          <w:rPr>
            <w:b/>
            <w:u w:val="single"/>
          </w:rPr>
          <w:id w:val="69466109"/>
          <w:placeholder>
            <w:docPart w:val="BD67ADE376F74C958201C417C95347C2"/>
          </w:placeholder>
          <w:showingPlcHdr/>
          <w:text/>
        </w:sdtPr>
        <w:sdtEndPr/>
        <w:sdtContent>
          <w:r w:rsidR="001B28A2"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sdtContent>
      </w:sdt>
    </w:p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Ime i prezime novoizabranog mentor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117808362"/>
        <w:placeholder>
          <w:docPart w:val="E508415AE8AA41328E7BD5EAAF59EE44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ovoizabrana tema rada (navedite temu i u slučaju ako se nije promijenila)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1892798315"/>
        <w:placeholder>
          <w:docPart w:val="F45BA68D2FA8444B8DC2A1204A40330B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Tekstrezerviranogmjesta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41184E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aziv kolegija iz kojega je nova tema odabrana (navedite kolegij i u slučaju ako se nije promijenio)</w:t>
      </w:r>
    </w:p>
    <w:p w:rsidR="00D36D53" w:rsidRDefault="00D36D53" w:rsidP="001B28A2">
      <w:pPr>
        <w:jc w:val="both"/>
        <w:rPr>
          <w:lang w:val="hr-HR"/>
        </w:rPr>
      </w:pPr>
    </w:p>
    <w:p w:rsidR="00205F7A" w:rsidRDefault="00205F7A" w:rsidP="00205F7A">
      <w:pPr>
        <w:tabs>
          <w:tab w:val="left" w:pos="7371"/>
          <w:tab w:val="left" w:pos="8505"/>
        </w:tabs>
        <w:jc w:val="both"/>
        <w:rPr>
          <w:lang w:val="hr-HR"/>
        </w:rPr>
      </w:pPr>
      <w:r>
        <w:rPr>
          <w:lang w:val="hr-HR"/>
        </w:rPr>
        <w:t>Sadašnji mentor i novoizabrani mentor suglasni su s izmjenom.</w:t>
      </w:r>
      <w:r>
        <w:rPr>
          <w:lang w:val="hr-HR"/>
        </w:rPr>
        <w:tab/>
      </w:r>
      <w:sdt>
        <w:sdtPr>
          <w:rPr>
            <w:b/>
          </w:rPr>
          <w:id w:val="-4309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DA</w:t>
      </w:r>
      <w:r>
        <w:rPr>
          <w:b/>
        </w:rPr>
        <w:tab/>
      </w:r>
      <w:sdt>
        <w:sdtPr>
          <w:rPr>
            <w:b/>
          </w:rPr>
          <w:id w:val="-7808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E</w:t>
      </w:r>
    </w:p>
    <w:p w:rsidR="00D36D53" w:rsidRDefault="00D36D53" w:rsidP="001B28A2">
      <w:pPr>
        <w:jc w:val="both"/>
        <w:rPr>
          <w:lang w:val="hr-HR"/>
        </w:rPr>
      </w:pPr>
    </w:p>
    <w:p w:rsidR="00D36D53" w:rsidRPr="00D36D53" w:rsidRDefault="00D36D53" w:rsidP="001B28A2">
      <w:pPr>
        <w:jc w:val="both"/>
        <w:rPr>
          <w:lang w:val="hr-HR"/>
        </w:rPr>
      </w:pPr>
      <w:r>
        <w:rPr>
          <w:lang w:val="hr-HR"/>
        </w:rPr>
        <w:t xml:space="preserve">Datum: </w:t>
      </w:r>
      <w:sdt>
        <w:sdtPr>
          <w:id w:val="-667488969"/>
          <w:placeholder>
            <w:docPart w:val="F1A4D2C73A3A450EBD3C5B70F9A7778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54D61">
            <w:rPr>
              <w:rStyle w:val="Tekstrezerviranogmjesta"/>
              <w:rFonts w:eastAsiaTheme="minorEastAsia"/>
              <w:b/>
            </w:rPr>
            <w:t>Kliknite ili dodirnite ovdje da biste unijeli datum.</w:t>
          </w:r>
        </w:sdtContent>
      </w:sdt>
    </w:p>
    <w:sectPr w:rsidR="00D36D53" w:rsidRPr="00D36D53" w:rsidSect="00AE51EB">
      <w:pgSz w:w="12240" w:h="15840" w:code="1"/>
      <w:pgMar w:top="1134" w:right="1418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4E"/>
    <w:rsid w:val="001556B5"/>
    <w:rsid w:val="001B28A2"/>
    <w:rsid w:val="001E5874"/>
    <w:rsid w:val="00205F7A"/>
    <w:rsid w:val="00306A96"/>
    <w:rsid w:val="0041184E"/>
    <w:rsid w:val="00454D61"/>
    <w:rsid w:val="004A1F02"/>
    <w:rsid w:val="00544EB3"/>
    <w:rsid w:val="007C7E20"/>
    <w:rsid w:val="00847A17"/>
    <w:rsid w:val="00A92592"/>
    <w:rsid w:val="00AE1E4C"/>
    <w:rsid w:val="00AE51EB"/>
    <w:rsid w:val="00C86B56"/>
    <w:rsid w:val="00C941AD"/>
    <w:rsid w:val="00CF4BD9"/>
    <w:rsid w:val="00D3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66B43-A93D-46DD-9E82-FFA9CBB9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11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35F0A3CED43D5B4557AAF0192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DA65-3844-4FF8-A0E3-863143553AA6}"/>
      </w:docPartPr>
      <w:docPartBody>
        <w:p w:rsidR="00E55E3E" w:rsidRDefault="00DD6FF1" w:rsidP="00DD6FF1">
          <w:pPr>
            <w:pStyle w:val="31935F0A3CED43D5B4557AAF019206A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1A9CDD19C694AFF98B7A8A1F3E8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91C7-EE52-4363-AF94-4A54508E4426}"/>
      </w:docPartPr>
      <w:docPartBody>
        <w:p w:rsidR="00E55E3E" w:rsidRDefault="00DD6FF1" w:rsidP="00DD6FF1">
          <w:pPr>
            <w:pStyle w:val="01A9CDD19C694AFF98B7A8A1F3E803D1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D3299E6670549489A3238016D83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DE3A-3D68-4608-94B6-F8F648AD2000}"/>
      </w:docPartPr>
      <w:docPartBody>
        <w:p w:rsidR="00E55E3E" w:rsidRDefault="00DD6FF1" w:rsidP="00DD6FF1">
          <w:pPr>
            <w:pStyle w:val="7D3299E6670549489A3238016D8308F4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4645D76A429A436BBFD8715BFA8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3719-D8FB-4DCF-B19C-203648DE1558}"/>
      </w:docPartPr>
      <w:docPartBody>
        <w:p w:rsidR="00E55E3E" w:rsidRDefault="00DD6FF1" w:rsidP="00DD6FF1">
          <w:pPr>
            <w:pStyle w:val="4645D76A429A436BBFD8715BFA87126C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1E5414384AC445DEB19A3929B178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A2C9-472F-47E4-9A44-400392139D0E}"/>
      </w:docPartPr>
      <w:docPartBody>
        <w:p w:rsidR="00E55E3E" w:rsidRDefault="00DD6FF1" w:rsidP="00DD6FF1">
          <w:pPr>
            <w:pStyle w:val="1E5414384AC445DEB19A3929B178673B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5D68EEFC9BED4989BD6264B34749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229B-FAEA-425E-8706-0DFC1C1B419C}"/>
      </w:docPartPr>
      <w:docPartBody>
        <w:p w:rsidR="00E55E3E" w:rsidRDefault="00DD6FF1" w:rsidP="00DD6FF1">
          <w:pPr>
            <w:pStyle w:val="5D68EEFC9BED4989BD6264B34749EA55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528A2642C892449AA85EEB4FFCEC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EE3E-274E-4E06-883E-C1377BB11499}"/>
      </w:docPartPr>
      <w:docPartBody>
        <w:p w:rsidR="00E55E3E" w:rsidRDefault="00DD6FF1" w:rsidP="00DD6FF1">
          <w:pPr>
            <w:pStyle w:val="528A2642C892449AA85EEB4FFCEC9DB5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BD67ADE376F74C958201C417C95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1683-5AD5-46A0-A191-6FD60F5FECE0}"/>
      </w:docPartPr>
      <w:docPartBody>
        <w:p w:rsidR="00E55E3E" w:rsidRDefault="00DD6FF1" w:rsidP="00DD6FF1">
          <w:pPr>
            <w:pStyle w:val="BD67ADE376F74C958201C417C95347C2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E508415AE8AA41328E7BD5EAAF59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7523-A087-4213-AD77-F6096B8504F4}"/>
      </w:docPartPr>
      <w:docPartBody>
        <w:p w:rsidR="00E55E3E" w:rsidRDefault="00DD6FF1" w:rsidP="00DD6FF1">
          <w:pPr>
            <w:pStyle w:val="E508415AE8AA41328E7BD5EAAF59EE44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F45BA68D2FA8444B8DC2A1204A40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D836-A0C3-4A5A-A94A-F2B80C2E879C}"/>
      </w:docPartPr>
      <w:docPartBody>
        <w:p w:rsidR="00E55E3E" w:rsidRDefault="00DD6FF1" w:rsidP="00DD6FF1">
          <w:pPr>
            <w:pStyle w:val="F45BA68D2FA8444B8DC2A1204A40330B"/>
          </w:pPr>
          <w:r w:rsidRPr="007D7991">
            <w:rPr>
              <w:rStyle w:val="Tekstrezerviranogmjesta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F1A4D2C73A3A450EBD3C5B70F9A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1AE-A3E9-483E-8C76-C2FAAFD0FCE8}"/>
      </w:docPartPr>
      <w:docPartBody>
        <w:p w:rsidR="00E55E3E" w:rsidRDefault="00DD6FF1" w:rsidP="00DD6FF1">
          <w:pPr>
            <w:pStyle w:val="F1A4D2C73A3A450EBD3C5B70F9A77789"/>
          </w:pPr>
          <w:r w:rsidRPr="0043172E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7F1A67EB30204A24BB5E6A2A888E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3CB-AD7C-4BBC-8F8D-678297ACD99B}"/>
      </w:docPartPr>
      <w:docPartBody>
        <w:p w:rsidR="005A39A3" w:rsidRDefault="00C95EDC" w:rsidP="00C95EDC">
          <w:pPr>
            <w:pStyle w:val="7F1A67EB30204A24BB5E6A2A888E27C0"/>
          </w:pPr>
          <w:r w:rsidRPr="005958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1"/>
    <w:rsid w:val="001A6A93"/>
    <w:rsid w:val="00234411"/>
    <w:rsid w:val="00491E85"/>
    <w:rsid w:val="005A39A3"/>
    <w:rsid w:val="00900534"/>
    <w:rsid w:val="00C95EDC"/>
    <w:rsid w:val="00DD6FF1"/>
    <w:rsid w:val="00E55E3E"/>
    <w:rsid w:val="00EC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95EDC"/>
    <w:rPr>
      <w:color w:val="808080"/>
    </w:rPr>
  </w:style>
  <w:style w:type="paragraph" w:customStyle="1" w:styleId="31935F0A3CED43D5B4557AAF019206A8">
    <w:name w:val="31935F0A3CED43D5B4557AAF019206A8"/>
    <w:rsid w:val="00DD6FF1"/>
  </w:style>
  <w:style w:type="paragraph" w:customStyle="1" w:styleId="01A9CDD19C694AFF98B7A8A1F3E803D1">
    <w:name w:val="01A9CDD19C694AFF98B7A8A1F3E803D1"/>
    <w:rsid w:val="00DD6FF1"/>
  </w:style>
  <w:style w:type="paragraph" w:customStyle="1" w:styleId="7D3299E6670549489A3238016D8308F4">
    <w:name w:val="7D3299E6670549489A3238016D8308F4"/>
    <w:rsid w:val="00DD6FF1"/>
  </w:style>
  <w:style w:type="paragraph" w:customStyle="1" w:styleId="4645D76A429A436BBFD8715BFA87126C">
    <w:name w:val="4645D76A429A436BBFD8715BFA87126C"/>
    <w:rsid w:val="00DD6FF1"/>
  </w:style>
  <w:style w:type="paragraph" w:customStyle="1" w:styleId="1E5414384AC445DEB19A3929B178673B">
    <w:name w:val="1E5414384AC445DEB19A3929B178673B"/>
    <w:rsid w:val="00DD6FF1"/>
  </w:style>
  <w:style w:type="paragraph" w:customStyle="1" w:styleId="1029D11AA75E4F8DA8FA1530E4468963">
    <w:name w:val="1029D11AA75E4F8DA8FA1530E4468963"/>
    <w:rsid w:val="00DD6FF1"/>
  </w:style>
  <w:style w:type="paragraph" w:customStyle="1" w:styleId="5D68EEFC9BED4989BD6264B34749EA55">
    <w:name w:val="5D68EEFC9BED4989BD6264B34749EA55"/>
    <w:rsid w:val="00DD6FF1"/>
  </w:style>
  <w:style w:type="paragraph" w:customStyle="1" w:styleId="528A2642C892449AA85EEB4FFCEC9DB5">
    <w:name w:val="528A2642C892449AA85EEB4FFCEC9DB5"/>
    <w:rsid w:val="00DD6FF1"/>
  </w:style>
  <w:style w:type="paragraph" w:customStyle="1" w:styleId="BD67ADE376F74C958201C417C95347C2">
    <w:name w:val="BD67ADE376F74C958201C417C95347C2"/>
    <w:rsid w:val="00DD6FF1"/>
  </w:style>
  <w:style w:type="paragraph" w:customStyle="1" w:styleId="E508415AE8AA41328E7BD5EAAF59EE44">
    <w:name w:val="E508415AE8AA41328E7BD5EAAF59EE44"/>
    <w:rsid w:val="00DD6FF1"/>
  </w:style>
  <w:style w:type="paragraph" w:customStyle="1" w:styleId="A158173724F84FD28D4B14209CED1197">
    <w:name w:val="A158173724F84FD28D4B14209CED1197"/>
    <w:rsid w:val="00DD6FF1"/>
  </w:style>
  <w:style w:type="paragraph" w:customStyle="1" w:styleId="F45BA68D2FA8444B8DC2A1204A40330B">
    <w:name w:val="F45BA68D2FA8444B8DC2A1204A40330B"/>
    <w:rsid w:val="00DD6FF1"/>
  </w:style>
  <w:style w:type="paragraph" w:customStyle="1" w:styleId="F1A4D2C73A3A450EBD3C5B70F9A77789">
    <w:name w:val="F1A4D2C73A3A450EBD3C5B70F9A77789"/>
    <w:rsid w:val="00DD6FF1"/>
  </w:style>
  <w:style w:type="paragraph" w:customStyle="1" w:styleId="7F1A67EB30204A24BB5E6A2A888E27C0">
    <w:name w:val="7F1A67EB30204A24BB5E6A2A888E27C0"/>
    <w:rsid w:val="00C95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2D79-C59E-46DA-856F-12251B2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Marko Kršulja</cp:lastModifiedBy>
  <cp:revision>2</cp:revision>
  <cp:lastPrinted>2024-01-22T12:06:00Z</cp:lastPrinted>
  <dcterms:created xsi:type="dcterms:W3CDTF">2025-02-28T14:38:00Z</dcterms:created>
  <dcterms:modified xsi:type="dcterms:W3CDTF">2025-02-28T14:38:00Z</dcterms:modified>
</cp:coreProperties>
</file>